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70" w:type="dxa"/>
        <w:tblLayout w:type="fixed"/>
        <w:tblLook w:val="04A0" w:firstRow="1" w:lastRow="0" w:firstColumn="1" w:lastColumn="0" w:noHBand="0" w:noVBand="1"/>
      </w:tblPr>
      <w:tblGrid>
        <w:gridCol w:w="695"/>
        <w:gridCol w:w="1721"/>
        <w:gridCol w:w="4853"/>
        <w:gridCol w:w="236"/>
        <w:gridCol w:w="214"/>
        <w:gridCol w:w="208"/>
        <w:gridCol w:w="203"/>
        <w:gridCol w:w="198"/>
        <w:gridCol w:w="193"/>
        <w:gridCol w:w="188"/>
        <w:gridCol w:w="183"/>
        <w:gridCol w:w="178"/>
      </w:tblGrid>
      <w:tr w:rsidR="00227078" w14:paraId="42183336" w14:textId="77777777" w:rsidTr="00F7364A">
        <w:trPr>
          <w:gridAfter w:val="9"/>
          <w:wAfter w:w="1623" w:type="dxa"/>
        </w:trPr>
        <w:tc>
          <w:tcPr>
            <w:tcW w:w="7447" w:type="dxa"/>
            <w:gridSpan w:val="3"/>
          </w:tcPr>
          <w:p w14:paraId="11854E44" w14:textId="77777777" w:rsidR="00227078" w:rsidRPr="005675EC" w:rsidRDefault="00227078" w:rsidP="00227078">
            <w:pPr>
              <w:jc w:val="center"/>
              <w:rPr>
                <w:rFonts w:ascii="Verdana" w:hAnsi="Verdana"/>
              </w:rPr>
            </w:pPr>
            <w:r w:rsidRPr="005675EC">
              <w:rPr>
                <w:rFonts w:ascii="Verdana" w:hAnsi="Verdana"/>
              </w:rPr>
              <w:t xml:space="preserve">Matemática </w:t>
            </w:r>
            <w:r w:rsidR="00C82FE4" w:rsidRPr="005675EC">
              <w:rPr>
                <w:rFonts w:ascii="Verdana" w:hAnsi="Verdana"/>
              </w:rPr>
              <w:t>SIA FAIN</w:t>
            </w:r>
          </w:p>
        </w:tc>
      </w:tr>
      <w:tr w:rsidR="00CC4BB1" w14:paraId="19D612F0" w14:textId="77777777" w:rsidTr="00F7364A">
        <w:trPr>
          <w:gridAfter w:val="9"/>
          <w:wAfter w:w="1623" w:type="dxa"/>
        </w:trPr>
        <w:tc>
          <w:tcPr>
            <w:tcW w:w="707" w:type="dxa"/>
          </w:tcPr>
          <w:p w14:paraId="35717469" w14:textId="77777777" w:rsidR="00CC4BB1" w:rsidRPr="00227078" w:rsidRDefault="00CC4BB1">
            <w:pPr>
              <w:rPr>
                <w:rFonts w:ascii="Verdana" w:hAnsi="Verdana"/>
              </w:rPr>
            </w:pPr>
            <w:r w:rsidRPr="00227078">
              <w:rPr>
                <w:rFonts w:ascii="Verdana" w:hAnsi="Verdana"/>
              </w:rPr>
              <w:t>Clase</w:t>
            </w:r>
          </w:p>
        </w:tc>
        <w:tc>
          <w:tcPr>
            <w:tcW w:w="1761" w:type="dxa"/>
          </w:tcPr>
          <w:p w14:paraId="5C8BB928" w14:textId="77777777" w:rsidR="00CC4BB1" w:rsidRPr="005675EC" w:rsidRDefault="00CC4BB1">
            <w:pPr>
              <w:rPr>
                <w:rFonts w:ascii="Verdana" w:hAnsi="Verdana"/>
              </w:rPr>
            </w:pPr>
            <w:r w:rsidRPr="005675EC">
              <w:rPr>
                <w:rFonts w:ascii="Verdana" w:hAnsi="Verdana"/>
              </w:rPr>
              <w:t>Tema</w:t>
            </w:r>
          </w:p>
        </w:tc>
        <w:tc>
          <w:tcPr>
            <w:tcW w:w="4979" w:type="dxa"/>
          </w:tcPr>
          <w:p w14:paraId="774B2BA3" w14:textId="77777777" w:rsidR="00CC4BB1" w:rsidRPr="00227078" w:rsidRDefault="00CC4BB1">
            <w:pPr>
              <w:rPr>
                <w:rFonts w:ascii="Verdana" w:hAnsi="Verdana"/>
              </w:rPr>
            </w:pPr>
            <w:r w:rsidRPr="00227078">
              <w:rPr>
                <w:rFonts w:ascii="Verdana" w:hAnsi="Verdana"/>
              </w:rPr>
              <w:t>Link</w:t>
            </w:r>
          </w:p>
        </w:tc>
      </w:tr>
      <w:tr w:rsidR="003B54C2" w:rsidRPr="005675EC" w14:paraId="693550A2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44A14B71" w14:textId="77777777" w:rsidR="003B54C2" w:rsidRPr="005675EC" w:rsidRDefault="003B54C2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14:paraId="7AD8081C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Presentación conjuntos numéricos</w:t>
            </w:r>
          </w:p>
        </w:tc>
        <w:tc>
          <w:tcPr>
            <w:tcW w:w="4979" w:type="dxa"/>
          </w:tcPr>
          <w:p w14:paraId="256C6410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" w:history="1">
              <w:r>
                <w:rPr>
                  <w:rStyle w:val="Hipervnculo"/>
                  <w:rFonts w:ascii="Calibri" w:hAnsi="Calibri" w:cs="Calibri"/>
                </w:rPr>
                <w:t>https://web.microsoftstream.com/video/bc617af9-d601-4eed-a4a2-dcf53951e53b</w:t>
              </w:r>
            </w:hyperlink>
          </w:p>
          <w:p w14:paraId="4CBC271D" w14:textId="19D71FD7" w:rsidR="003B54C2" w:rsidRPr="005675EC" w:rsidRDefault="003B54C2" w:rsidP="00CC4BB1">
            <w:pPr>
              <w:rPr>
                <w:sz w:val="24"/>
                <w:szCs w:val="24"/>
              </w:rPr>
            </w:pPr>
          </w:p>
        </w:tc>
      </w:tr>
      <w:tr w:rsidR="003B54C2" w:rsidRPr="005675EC" w14:paraId="72A82557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3D635388" w14:textId="77777777" w:rsidR="003B54C2" w:rsidRPr="005675EC" w:rsidRDefault="003B54C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26886BD7" w14:textId="77777777" w:rsidR="003B54C2" w:rsidRPr="005675EC" w:rsidRDefault="00C82FE4">
            <w:pPr>
              <w:rPr>
                <w:sz w:val="24"/>
                <w:szCs w:val="24"/>
              </w:rPr>
            </w:pPr>
            <w:proofErr w:type="spellStart"/>
            <w:r w:rsidRPr="005675EC">
              <w:rPr>
                <w:rFonts w:ascii="Segoe UI" w:hAnsi="Segoe UI" w:cs="Segoe UI"/>
                <w:sz w:val="24"/>
                <w:szCs w:val="24"/>
              </w:rPr>
              <w:t>Potenciación_Radicación</w:t>
            </w:r>
            <w:proofErr w:type="spellEnd"/>
          </w:p>
        </w:tc>
        <w:tc>
          <w:tcPr>
            <w:tcW w:w="4979" w:type="dxa"/>
          </w:tcPr>
          <w:p w14:paraId="1689486A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>
                <w:rPr>
                  <w:rStyle w:val="Hipervnculo"/>
                  <w:rFonts w:ascii="Calibri" w:hAnsi="Calibri" w:cs="Calibri"/>
                </w:rPr>
                <w:t>https://web.microsoftstream.com/video/18a0962b-5345-4237-9956-8080e85b99a3</w:t>
              </w:r>
            </w:hyperlink>
          </w:p>
          <w:p w14:paraId="5A9DCC01" w14:textId="0966D43F" w:rsidR="003B54C2" w:rsidRPr="005675EC" w:rsidRDefault="003B54C2" w:rsidP="00CC4BB1">
            <w:pPr>
              <w:rPr>
                <w:sz w:val="24"/>
                <w:szCs w:val="24"/>
              </w:rPr>
            </w:pPr>
          </w:p>
        </w:tc>
      </w:tr>
      <w:tr w:rsidR="003B54C2" w:rsidRPr="005675EC" w14:paraId="0812E42C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37AD78C9" w14:textId="77777777" w:rsidR="003B54C2" w:rsidRPr="005675EC" w:rsidRDefault="003B54C2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14:paraId="14FF8C5E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Racionalización</w:t>
            </w:r>
          </w:p>
        </w:tc>
        <w:tc>
          <w:tcPr>
            <w:tcW w:w="4979" w:type="dxa"/>
          </w:tcPr>
          <w:p w14:paraId="093C22EB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>
                <w:rPr>
                  <w:rStyle w:val="Hipervnculo"/>
                  <w:rFonts w:ascii="Calibri" w:hAnsi="Calibri" w:cs="Calibri"/>
                </w:rPr>
                <w:t>https://web.microsoftstream.com/video/e791b44c-ca20-4b67-87c7-8c3bba050036</w:t>
              </w:r>
            </w:hyperlink>
          </w:p>
          <w:p w14:paraId="2AB8A15B" w14:textId="58C01AFD" w:rsidR="003B54C2" w:rsidRPr="005675EC" w:rsidRDefault="003B54C2">
            <w:pPr>
              <w:rPr>
                <w:sz w:val="24"/>
                <w:szCs w:val="24"/>
              </w:rPr>
            </w:pPr>
          </w:p>
        </w:tc>
      </w:tr>
      <w:tr w:rsidR="003B54C2" w:rsidRPr="005675EC" w14:paraId="17E9E477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57C823BB" w14:textId="77777777" w:rsidR="003B54C2" w:rsidRPr="005675EC" w:rsidRDefault="003B54C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340F9C2B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Intervalos</w:t>
            </w:r>
          </w:p>
        </w:tc>
        <w:tc>
          <w:tcPr>
            <w:tcW w:w="4979" w:type="dxa"/>
          </w:tcPr>
          <w:p w14:paraId="3335D302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>
                <w:rPr>
                  <w:rStyle w:val="Hipervnculo"/>
                  <w:rFonts w:ascii="Calibri" w:hAnsi="Calibri" w:cs="Calibri"/>
                </w:rPr>
                <w:t>https://web.microsoftstream.com/video/7e59ae35-a568-435a-a520-1a8eb9da2b39</w:t>
              </w:r>
            </w:hyperlink>
          </w:p>
          <w:p w14:paraId="55E6F24A" w14:textId="1D9718F9" w:rsidR="003B54C2" w:rsidRPr="005675EC" w:rsidRDefault="003B54C2">
            <w:pPr>
              <w:rPr>
                <w:sz w:val="24"/>
                <w:szCs w:val="24"/>
              </w:rPr>
            </w:pPr>
          </w:p>
        </w:tc>
      </w:tr>
      <w:tr w:rsidR="003B54C2" w:rsidRPr="005675EC" w14:paraId="268DC3B5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02EE6C12" w14:textId="77777777" w:rsidR="003B54C2" w:rsidRPr="005675EC" w:rsidRDefault="003B54C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0FB4A2EB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Inecuaciones</w:t>
            </w:r>
          </w:p>
        </w:tc>
        <w:tc>
          <w:tcPr>
            <w:tcW w:w="4979" w:type="dxa"/>
          </w:tcPr>
          <w:p w14:paraId="3FE4EEC9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 w:cs="Calibri"/>
                </w:rPr>
                <w:t>https://web.microsoftstream.com/video/0f40ae6e-dff6-4b71-92ce-9e6c5ea9420a</w:t>
              </w:r>
            </w:hyperlink>
          </w:p>
          <w:p w14:paraId="1FDAC394" w14:textId="071D2B24" w:rsidR="003B54C2" w:rsidRPr="005675EC" w:rsidRDefault="003B54C2">
            <w:pPr>
              <w:rPr>
                <w:sz w:val="24"/>
                <w:szCs w:val="24"/>
              </w:rPr>
            </w:pPr>
          </w:p>
        </w:tc>
      </w:tr>
      <w:tr w:rsidR="003B54C2" w:rsidRPr="005675EC" w14:paraId="0C0962C6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2799C069" w14:textId="77777777" w:rsidR="003B54C2" w:rsidRPr="005675EC" w:rsidRDefault="003B54C2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507744D3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Ecuaciones lineales</w:t>
            </w:r>
          </w:p>
        </w:tc>
        <w:tc>
          <w:tcPr>
            <w:tcW w:w="4979" w:type="dxa"/>
          </w:tcPr>
          <w:p w14:paraId="441E4D34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>
                <w:rPr>
                  <w:rStyle w:val="Hipervnculo"/>
                  <w:rFonts w:ascii="Calibri" w:hAnsi="Calibri" w:cs="Calibri"/>
                </w:rPr>
                <w:t>https://web.microsoftstream.com/video/987964dc-0b38-4f19-af89-76a922e25936</w:t>
              </w:r>
            </w:hyperlink>
          </w:p>
          <w:p w14:paraId="0A9833D7" w14:textId="68ECD0C0" w:rsidR="003B54C2" w:rsidRPr="005675EC" w:rsidRDefault="003B54C2">
            <w:pPr>
              <w:rPr>
                <w:sz w:val="24"/>
                <w:szCs w:val="24"/>
              </w:rPr>
            </w:pPr>
          </w:p>
        </w:tc>
      </w:tr>
      <w:tr w:rsidR="003B54C2" w:rsidRPr="005675EC" w14:paraId="5FB34A7C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5F1F0B16" w14:textId="77777777" w:rsidR="003B54C2" w:rsidRPr="005675EC" w:rsidRDefault="003B54C2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44F93DEF" w14:textId="77777777" w:rsidR="003B54C2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Ecuaciones cuadráticas</w:t>
            </w:r>
          </w:p>
        </w:tc>
        <w:tc>
          <w:tcPr>
            <w:tcW w:w="4979" w:type="dxa"/>
          </w:tcPr>
          <w:p w14:paraId="6EAC850F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 w:cs="Calibri"/>
                </w:rPr>
                <w:t>https://web.microsoftstream.com/video/577b6924-ed38-41c1-a866-f7b70f98df89</w:t>
              </w:r>
            </w:hyperlink>
          </w:p>
          <w:p w14:paraId="28C9C5BA" w14:textId="1CBAE144" w:rsidR="007068CD" w:rsidRPr="007068CD" w:rsidRDefault="007068CD">
            <w:pPr>
              <w:rPr>
                <w:color w:val="1306BA"/>
                <w:sz w:val="24"/>
                <w:szCs w:val="24"/>
              </w:rPr>
            </w:pPr>
          </w:p>
        </w:tc>
      </w:tr>
      <w:tr w:rsidR="00227078" w:rsidRPr="005675EC" w14:paraId="024E0AE7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7C3D4FAF" w14:textId="77777777" w:rsidR="00227078" w:rsidRPr="005675EC" w:rsidRDefault="00227078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4</w:t>
            </w:r>
          </w:p>
          <w:p w14:paraId="5726E834" w14:textId="77777777" w:rsidR="00227078" w:rsidRPr="005675EC" w:rsidRDefault="00227078" w:rsidP="00587364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0AA70802" w14:textId="77777777" w:rsidR="00227078" w:rsidRPr="005675EC" w:rsidRDefault="00F527EE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resiones</w:t>
            </w:r>
            <w:r w:rsidR="00C82FE4" w:rsidRPr="005675EC">
              <w:rPr>
                <w:rFonts w:ascii="Segoe UI" w:hAnsi="Segoe UI" w:cs="Segoe UI"/>
                <w:sz w:val="24"/>
                <w:szCs w:val="24"/>
              </w:rPr>
              <w:t xml:space="preserve"> algebraicas</w:t>
            </w:r>
          </w:p>
        </w:tc>
        <w:tc>
          <w:tcPr>
            <w:tcW w:w="4979" w:type="dxa"/>
          </w:tcPr>
          <w:p w14:paraId="1B9D495B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 w:cs="Calibri"/>
                </w:rPr>
                <w:t>https://web.microsoftstream.com/video/82089084-893a-4511-955f-9533b57ebbb3</w:t>
              </w:r>
            </w:hyperlink>
          </w:p>
          <w:p w14:paraId="44EAE488" w14:textId="72A97AA0" w:rsidR="00227078" w:rsidRPr="005675EC" w:rsidRDefault="00227078">
            <w:pPr>
              <w:rPr>
                <w:sz w:val="24"/>
                <w:szCs w:val="24"/>
              </w:rPr>
            </w:pPr>
          </w:p>
        </w:tc>
      </w:tr>
      <w:tr w:rsidR="00227078" w:rsidRPr="005675EC" w14:paraId="5C926B03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0704FD10" w14:textId="77777777" w:rsidR="00227078" w:rsidRPr="005675EC" w:rsidRDefault="00227078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656D0AAE" w14:textId="77777777" w:rsidR="00227078" w:rsidRPr="005675EC" w:rsidRDefault="00C82FE4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Operaciones con expresiones algebraicas fraccionarias</w:t>
            </w:r>
          </w:p>
        </w:tc>
        <w:tc>
          <w:tcPr>
            <w:tcW w:w="4979" w:type="dxa"/>
          </w:tcPr>
          <w:p w14:paraId="233FAB11" w14:textId="08D6CB56" w:rsidR="00227078" w:rsidRPr="00F7364A" w:rsidRDefault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 w:cs="Calibri"/>
                </w:rPr>
                <w:t>https://web.microsoftstream.com/video/acdbdfd9-db1c-4639-83c3-260fb10e0305</w:t>
              </w:r>
            </w:hyperlink>
          </w:p>
        </w:tc>
      </w:tr>
      <w:tr w:rsidR="00F7364A" w:rsidRPr="005675EC" w14:paraId="3EC73030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782048FF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5</w:t>
            </w:r>
          </w:p>
          <w:p w14:paraId="099D68F5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  <w:p w14:paraId="76D03E77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2DF955AA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Ecuaciones fraccionarias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582D1A" w14:textId="6D63F795" w:rsidR="00F7364A" w:rsidRPr="005675EC" w:rsidRDefault="00F7364A" w:rsidP="00F7364A">
            <w:pPr>
              <w:rPr>
                <w:sz w:val="24"/>
                <w:szCs w:val="24"/>
              </w:rPr>
            </w:pPr>
            <w:hyperlink r:id="rId14" w:history="1">
              <w:r>
                <w:rPr>
                  <w:rStyle w:val="Hipervnculo"/>
                  <w:rFonts w:ascii="Calibri" w:hAnsi="Calibri" w:cs="Calibri"/>
                </w:rPr>
                <w:t>https://web.microsoftstream.com/video/8e992df4-4307-4963-9ecf-b0860e66efeb</w:t>
              </w:r>
            </w:hyperlink>
          </w:p>
        </w:tc>
      </w:tr>
      <w:tr w:rsidR="00F7364A" w:rsidRPr="005675EC" w14:paraId="43B0E001" w14:textId="2F1E1148" w:rsidTr="00F7364A">
        <w:tc>
          <w:tcPr>
            <w:tcW w:w="707" w:type="dxa"/>
            <w:vMerge/>
          </w:tcPr>
          <w:p w14:paraId="7A9070EF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12497651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Proporcionalidad directa y porcentajes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FDBA88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Hipervnculo"/>
                  <w:rFonts w:ascii="Calibri" w:hAnsi="Calibri" w:cs="Calibri"/>
                </w:rPr>
                <w:t>https://web.microsoftstream.com/video/785d0c80-95cb-41bc-8f33-8ab897fcc9a3</w:t>
              </w:r>
            </w:hyperlink>
          </w:p>
          <w:p w14:paraId="274CADB6" w14:textId="14D63F2B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9BE44" w14:textId="77777777" w:rsidR="00F7364A" w:rsidRPr="005675EC" w:rsidRDefault="00F7364A" w:rsidP="00F7364A"/>
        </w:tc>
      </w:tr>
      <w:tr w:rsidR="00F7364A" w:rsidRPr="005675EC" w14:paraId="0BAD74BE" w14:textId="77777777" w:rsidTr="00F7364A">
        <w:trPr>
          <w:gridAfter w:val="9"/>
          <w:wAfter w:w="1623" w:type="dxa"/>
        </w:trPr>
        <w:tc>
          <w:tcPr>
            <w:tcW w:w="707" w:type="dxa"/>
            <w:vMerge w:val="restart"/>
          </w:tcPr>
          <w:p w14:paraId="738E6BBD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6</w:t>
            </w:r>
          </w:p>
          <w:p w14:paraId="39C828A6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  <w:p w14:paraId="4ECC2CDD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09E1FBD8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Ejemplos porcentajes</w:t>
            </w:r>
          </w:p>
        </w:tc>
        <w:tc>
          <w:tcPr>
            <w:tcW w:w="4979" w:type="dxa"/>
          </w:tcPr>
          <w:p w14:paraId="3339B733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ipervnculo"/>
                  <w:rFonts w:ascii="Calibri" w:hAnsi="Calibri" w:cs="Calibri"/>
                </w:rPr>
                <w:t>https://web.microsoftstream.com/video/1d21a3c1-a1ac-41a9-bcf8-241e24021bbe</w:t>
              </w:r>
            </w:hyperlink>
          </w:p>
          <w:p w14:paraId="3D8753FA" w14:textId="77A15748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</w:tr>
      <w:tr w:rsidR="00F7364A" w:rsidRPr="005675EC" w14:paraId="57A0C1B9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1864451D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59BC23D4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Plano cartesiano</w:t>
            </w:r>
          </w:p>
          <w:p w14:paraId="21B761FF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1DA71C" w14:textId="0F1E8F74" w:rsidR="00F7364A" w:rsidRPr="005675EC" w:rsidRDefault="00F7364A" w:rsidP="00F7364A">
            <w:pPr>
              <w:rPr>
                <w:color w:val="FF0000"/>
                <w:sz w:val="24"/>
                <w:szCs w:val="24"/>
              </w:rPr>
            </w:pPr>
            <w:hyperlink r:id="rId17" w:history="1">
              <w:r>
                <w:rPr>
                  <w:rStyle w:val="Hipervnculo"/>
                  <w:rFonts w:ascii="Calibri" w:hAnsi="Calibri" w:cs="Calibri"/>
                </w:rPr>
                <w:t>https://web.microsoftstream.com/video/fb52a605-1a6c-45d2-8fe5-cc104664319b</w:t>
              </w:r>
            </w:hyperlink>
          </w:p>
        </w:tc>
      </w:tr>
      <w:tr w:rsidR="00F7364A" w:rsidRPr="005675EC" w14:paraId="1BB7D65A" w14:textId="227208FE" w:rsidTr="00F7364A">
        <w:trPr>
          <w:gridAfter w:val="1"/>
          <w:wAfter w:w="183" w:type="dxa"/>
        </w:trPr>
        <w:tc>
          <w:tcPr>
            <w:tcW w:w="707" w:type="dxa"/>
            <w:vMerge/>
          </w:tcPr>
          <w:p w14:paraId="4D34CD45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7DB39B97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 xml:space="preserve">Rectas en el </w:t>
            </w:r>
            <w:r w:rsidRPr="005675EC">
              <w:rPr>
                <w:sz w:val="24"/>
                <w:szCs w:val="24"/>
              </w:rPr>
              <w:lastRenderedPageBreak/>
              <w:t>plano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E43AFD" w14:textId="6F58912B" w:rsidR="00F7364A" w:rsidRPr="005675EC" w:rsidRDefault="00F7364A" w:rsidP="00F7364A">
            <w:pPr>
              <w:rPr>
                <w:sz w:val="24"/>
                <w:szCs w:val="24"/>
              </w:rPr>
            </w:pPr>
            <w:hyperlink r:id="rId18" w:history="1">
              <w:r>
                <w:rPr>
                  <w:rStyle w:val="Hipervnculo"/>
                  <w:rFonts w:ascii="Calibri" w:hAnsi="Calibri" w:cs="Calibri"/>
                </w:rPr>
                <w:t>https://web.microsoftstream.com/video/86f8945d-</w:t>
              </w:r>
              <w:r>
                <w:rPr>
                  <w:rStyle w:val="Hipervnculo"/>
                  <w:rFonts w:ascii="Calibri" w:hAnsi="Calibri" w:cs="Calibri"/>
                </w:rPr>
                <w:lastRenderedPageBreak/>
                <w:t>9a0f-4618-bf8b-ff58acdaf504</w:t>
              </w:r>
            </w:hyperlink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C66D" w14:textId="77777777" w:rsidR="00F7364A" w:rsidRPr="005675EC" w:rsidRDefault="00F7364A" w:rsidP="00F7364A"/>
        </w:tc>
      </w:tr>
      <w:tr w:rsidR="00F7364A" w:rsidRPr="005675EC" w14:paraId="418138C5" w14:textId="33C60F3D" w:rsidTr="00F7364A">
        <w:trPr>
          <w:gridAfter w:val="2"/>
          <w:wAfter w:w="371" w:type="dxa"/>
        </w:trPr>
        <w:tc>
          <w:tcPr>
            <w:tcW w:w="707" w:type="dxa"/>
            <w:vMerge/>
          </w:tcPr>
          <w:p w14:paraId="76A6F762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7E6D6FBF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 xml:space="preserve">Rectas en el </w:t>
            </w:r>
            <w:proofErr w:type="spellStart"/>
            <w:r w:rsidRPr="005675EC">
              <w:rPr>
                <w:sz w:val="24"/>
                <w:szCs w:val="24"/>
              </w:rPr>
              <w:t>plano_ecuación</w:t>
            </w:r>
            <w:proofErr w:type="spellEnd"/>
            <w:r w:rsidRPr="005675EC">
              <w:rPr>
                <w:sz w:val="24"/>
                <w:szCs w:val="24"/>
              </w:rPr>
              <w:t xml:space="preserve"> explicita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3AB59" w14:textId="3B5FBB4F" w:rsidR="00F7364A" w:rsidRPr="005675EC" w:rsidRDefault="00F7364A" w:rsidP="00F7364A">
            <w:pPr>
              <w:rPr>
                <w:sz w:val="24"/>
                <w:szCs w:val="24"/>
              </w:rPr>
            </w:pPr>
            <w:hyperlink r:id="rId19" w:history="1">
              <w:r>
                <w:rPr>
                  <w:rStyle w:val="Hipervnculo"/>
                  <w:rFonts w:ascii="Calibri" w:hAnsi="Calibri" w:cs="Calibri"/>
                </w:rPr>
                <w:t>https://web.microsoftstream.com/video/d8d95cbb-f4b0-4a7d-8347-a482d3d12117</w:t>
              </w:r>
            </w:hyperlink>
          </w:p>
        </w:tc>
        <w:tc>
          <w:tcPr>
            <w:tcW w:w="1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3714C" w14:textId="77777777" w:rsidR="00F7364A" w:rsidRPr="005675EC" w:rsidRDefault="00F7364A" w:rsidP="00F7364A"/>
        </w:tc>
      </w:tr>
      <w:tr w:rsidR="00F7364A" w:rsidRPr="005675EC" w14:paraId="17AE27E1" w14:textId="62A1A455" w:rsidTr="00F7364A">
        <w:trPr>
          <w:gridAfter w:val="3"/>
          <w:wAfter w:w="564" w:type="dxa"/>
        </w:trPr>
        <w:tc>
          <w:tcPr>
            <w:tcW w:w="707" w:type="dxa"/>
            <w:vMerge w:val="restart"/>
          </w:tcPr>
          <w:p w14:paraId="156BA354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7</w:t>
            </w:r>
          </w:p>
          <w:p w14:paraId="5D65851C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1AB07AD6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Intersección entre rectas</w:t>
            </w:r>
          </w:p>
          <w:p w14:paraId="7F651A49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671570" w14:textId="7F8559EA" w:rsidR="00F7364A" w:rsidRPr="005675EC" w:rsidRDefault="00F7364A" w:rsidP="00F7364A">
            <w:pPr>
              <w:rPr>
                <w:sz w:val="24"/>
                <w:szCs w:val="24"/>
              </w:rPr>
            </w:pPr>
            <w:hyperlink r:id="rId20" w:history="1">
              <w:r>
                <w:rPr>
                  <w:rStyle w:val="Hipervnculo"/>
                </w:rPr>
                <w:t>https://web.microsoftstream.com/video/21d8cf4d-0dd6-4c9f-84f9-35fd5ee1145c?channelId=fa43f92e-e62c-4356-844e-30969b00dab0</w:t>
              </w:r>
            </w:hyperlink>
          </w:p>
        </w:tc>
        <w:tc>
          <w:tcPr>
            <w:tcW w:w="1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A3A86" w14:textId="77777777" w:rsidR="00F7364A" w:rsidRPr="005675EC" w:rsidRDefault="00F7364A" w:rsidP="00F7364A"/>
        </w:tc>
      </w:tr>
      <w:tr w:rsidR="00F7364A" w:rsidRPr="005675EC" w14:paraId="52EF576F" w14:textId="77777777" w:rsidTr="00F7364A">
        <w:trPr>
          <w:gridAfter w:val="9"/>
          <w:wAfter w:w="1623" w:type="dxa"/>
        </w:trPr>
        <w:tc>
          <w:tcPr>
            <w:tcW w:w="707" w:type="dxa"/>
            <w:vMerge/>
          </w:tcPr>
          <w:p w14:paraId="0F3CB370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26BC9B38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Rectas paralelas y perpendiculares</w:t>
            </w:r>
          </w:p>
          <w:p w14:paraId="2C9B6A6B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32C83" w14:textId="3697B3E3" w:rsidR="00F7364A" w:rsidRPr="005675EC" w:rsidRDefault="00F7364A" w:rsidP="00F7364A">
            <w:pPr>
              <w:rPr>
                <w:sz w:val="24"/>
                <w:szCs w:val="24"/>
              </w:rPr>
            </w:pPr>
            <w:hyperlink r:id="rId21" w:history="1">
              <w:r>
                <w:rPr>
                  <w:rStyle w:val="Hipervnculo"/>
                  <w:rFonts w:ascii="Calibri" w:hAnsi="Calibri" w:cs="Calibri"/>
                </w:rPr>
                <w:t>https://web.microsoftstream.com/video/ff0796f2-845a-4096-8495-9c096dcb1430</w:t>
              </w:r>
            </w:hyperlink>
          </w:p>
        </w:tc>
      </w:tr>
      <w:tr w:rsidR="00F7364A" w:rsidRPr="005675EC" w14:paraId="2F4A7D44" w14:textId="74DCE6E0" w:rsidTr="00F7364A">
        <w:trPr>
          <w:gridAfter w:val="4"/>
          <w:wAfter w:w="762" w:type="dxa"/>
        </w:trPr>
        <w:tc>
          <w:tcPr>
            <w:tcW w:w="707" w:type="dxa"/>
            <w:vMerge w:val="restart"/>
          </w:tcPr>
          <w:p w14:paraId="42FA1FDB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8</w:t>
            </w:r>
          </w:p>
          <w:p w14:paraId="10A4E8EE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2188BA2B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Presentación razones trigonométricas</w:t>
            </w:r>
          </w:p>
          <w:p w14:paraId="155AD6F2" w14:textId="77777777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  <w:shd w:val="clear" w:color="auto" w:fill="F7F6F3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C89009" w14:textId="00FFC58A" w:rsidR="00F7364A" w:rsidRPr="005675EC" w:rsidRDefault="00F7364A" w:rsidP="00F7364A">
            <w:pPr>
              <w:rPr>
                <w:rFonts w:ascii="Verdana" w:hAnsi="Verdana"/>
                <w:bCs/>
                <w:sz w:val="24"/>
                <w:szCs w:val="24"/>
              </w:rPr>
            </w:pPr>
            <w:hyperlink r:id="rId22" w:history="1">
              <w:r>
                <w:rPr>
                  <w:rStyle w:val="Hipervnculo"/>
                  <w:rFonts w:ascii="Calibri" w:hAnsi="Calibri" w:cs="Calibri"/>
                </w:rPr>
                <w:t>https://web.microsoftstream.com/video/54435c63-796c-4f0c-b1ba-8677392a2f7c</w:t>
              </w:r>
            </w:hyperlink>
          </w:p>
        </w:tc>
        <w:tc>
          <w:tcPr>
            <w:tcW w:w="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2104A" w14:textId="77777777" w:rsidR="00F7364A" w:rsidRPr="005675EC" w:rsidRDefault="00F7364A" w:rsidP="00F7364A"/>
        </w:tc>
      </w:tr>
      <w:tr w:rsidR="00F7364A" w:rsidRPr="005675EC" w14:paraId="41DA09EF" w14:textId="6F49EAF7" w:rsidTr="00F7364A">
        <w:trPr>
          <w:gridAfter w:val="5"/>
          <w:wAfter w:w="965" w:type="dxa"/>
        </w:trPr>
        <w:tc>
          <w:tcPr>
            <w:tcW w:w="707" w:type="dxa"/>
            <w:vMerge/>
          </w:tcPr>
          <w:p w14:paraId="57B464EE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3E90E663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Medida de ángulos en radianes</w:t>
            </w:r>
          </w:p>
          <w:p w14:paraId="57E33B55" w14:textId="77777777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  <w:shd w:val="clear" w:color="auto" w:fill="F7F6F3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7F833A" w14:textId="203E847E" w:rsidR="00F7364A" w:rsidRPr="005675EC" w:rsidRDefault="00F7364A" w:rsidP="00F7364A">
            <w:pPr>
              <w:rPr>
                <w:rFonts w:ascii="Verdana" w:hAnsi="Verdana"/>
                <w:bCs/>
                <w:sz w:val="24"/>
                <w:szCs w:val="24"/>
              </w:rPr>
            </w:pPr>
            <w:hyperlink r:id="rId23" w:history="1">
              <w:r>
                <w:rPr>
                  <w:rStyle w:val="Hipervnculo"/>
                  <w:rFonts w:ascii="Calibri" w:hAnsi="Calibri" w:cs="Calibri"/>
                </w:rPr>
                <w:t>https://web.microsoftstream.com/video/3071d13c-c31f-41f6-a079-fe500d632bc2</w:t>
              </w:r>
            </w:hyperlink>
          </w:p>
        </w:tc>
        <w:tc>
          <w:tcPr>
            <w:tcW w:w="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7E98A" w14:textId="77777777" w:rsidR="00F7364A" w:rsidRPr="005675EC" w:rsidRDefault="00F7364A" w:rsidP="00F7364A"/>
        </w:tc>
      </w:tr>
      <w:tr w:rsidR="00F7364A" w:rsidRPr="005675EC" w14:paraId="3ABED3A7" w14:textId="196D880E" w:rsidTr="00F7364A">
        <w:trPr>
          <w:gridAfter w:val="6"/>
          <w:wAfter w:w="1173" w:type="dxa"/>
        </w:trPr>
        <w:tc>
          <w:tcPr>
            <w:tcW w:w="707" w:type="dxa"/>
            <w:vMerge/>
          </w:tcPr>
          <w:p w14:paraId="64BBE2B3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16F4D4CE" w14:textId="77777777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  <w:shd w:val="clear" w:color="auto" w:fill="F7F6F3"/>
              </w:rPr>
            </w:pPr>
            <w:r w:rsidRPr="005675EC">
              <w:rPr>
                <w:sz w:val="24"/>
                <w:szCs w:val="24"/>
              </w:rPr>
              <w:t>Signo del seno y el coseno en cada cuadrante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A186D7" w14:textId="47D2E4A1" w:rsidR="00F7364A" w:rsidRPr="005675EC" w:rsidRDefault="00F7364A" w:rsidP="00F7364A">
            <w:pPr>
              <w:rPr>
                <w:rFonts w:ascii="Verdana" w:hAnsi="Verdana"/>
                <w:bCs/>
                <w:sz w:val="24"/>
                <w:szCs w:val="24"/>
              </w:rPr>
            </w:pPr>
            <w:hyperlink r:id="rId24" w:history="1">
              <w:r>
                <w:rPr>
                  <w:rStyle w:val="Hipervnculo"/>
                  <w:rFonts w:ascii="Calibri" w:hAnsi="Calibri" w:cs="Calibri"/>
                </w:rPr>
                <w:t>https://web.microsoftstream.com/video/81fa3bbe-3691-48e9-a861-f4e853161bfe</w:t>
              </w:r>
            </w:hyperlink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92FFE" w14:textId="77777777" w:rsidR="00F7364A" w:rsidRPr="005675EC" w:rsidRDefault="00F7364A" w:rsidP="00F7364A"/>
        </w:tc>
      </w:tr>
      <w:tr w:rsidR="00F7364A" w:rsidRPr="005675EC" w14:paraId="6AE927AA" w14:textId="0099D407" w:rsidTr="00F7364A">
        <w:trPr>
          <w:gridAfter w:val="7"/>
          <w:wAfter w:w="1387" w:type="dxa"/>
        </w:trPr>
        <w:tc>
          <w:tcPr>
            <w:tcW w:w="707" w:type="dxa"/>
            <w:vMerge/>
          </w:tcPr>
          <w:p w14:paraId="45CA7693" w14:textId="77777777" w:rsidR="00F7364A" w:rsidRPr="005675EC" w:rsidRDefault="00F7364A" w:rsidP="00F7364A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14:paraId="0333B521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Resolución de triángulos rectángulos, problemas</w:t>
            </w:r>
          </w:p>
          <w:p w14:paraId="71B870A7" w14:textId="77777777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743385" w14:textId="47951567" w:rsidR="00F7364A" w:rsidRPr="005675EC" w:rsidRDefault="00F7364A" w:rsidP="00F7364A">
            <w:pPr>
              <w:rPr>
                <w:rFonts w:ascii="Verdana" w:hAnsi="Verdana"/>
                <w:bCs/>
                <w:sz w:val="24"/>
                <w:szCs w:val="24"/>
              </w:rPr>
            </w:pPr>
            <w:hyperlink r:id="rId25" w:history="1">
              <w:r>
                <w:rPr>
                  <w:rStyle w:val="Hipervnculo"/>
                  <w:rFonts w:ascii="Calibri" w:hAnsi="Calibri" w:cs="Calibri"/>
                </w:rPr>
                <w:t>https://web.microsoftstream.com/video/27f63437-ad12-4f00-a5c6-7f3ba4bf2065</w:t>
              </w:r>
            </w:hyperlink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7B45C" w14:textId="77777777" w:rsidR="00F7364A" w:rsidRPr="005675EC" w:rsidRDefault="00F7364A" w:rsidP="00F7364A"/>
        </w:tc>
      </w:tr>
      <w:tr w:rsidR="00F7364A" w:rsidRPr="005675EC" w14:paraId="49D214C9" w14:textId="3D62FE1D" w:rsidTr="00F7364A">
        <w:trPr>
          <w:gridAfter w:val="8"/>
          <w:wAfter w:w="1607" w:type="dxa"/>
        </w:trPr>
        <w:tc>
          <w:tcPr>
            <w:tcW w:w="707" w:type="dxa"/>
          </w:tcPr>
          <w:p w14:paraId="0DA3A75C" w14:textId="77777777" w:rsidR="00F7364A" w:rsidRPr="005675EC" w:rsidRDefault="00F7364A" w:rsidP="00F7364A">
            <w:pPr>
              <w:rPr>
                <w:sz w:val="24"/>
                <w:szCs w:val="24"/>
              </w:rPr>
            </w:pPr>
            <w:r w:rsidRPr="005675EC">
              <w:rPr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14:paraId="5A583EF9" w14:textId="77777777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</w:rPr>
            </w:pPr>
            <w:r w:rsidRPr="005675EC">
              <w:rPr>
                <w:rFonts w:ascii="Segoe UI" w:hAnsi="Segoe UI" w:cs="Segoe UI"/>
                <w:sz w:val="24"/>
                <w:szCs w:val="24"/>
              </w:rPr>
              <w:t>Teoremas del seno y del coseno</w:t>
            </w:r>
          </w:p>
        </w:tc>
        <w:tc>
          <w:tcPr>
            <w:tcW w:w="49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2BD28" w14:textId="77777777" w:rsidR="00F7364A" w:rsidRDefault="00F7364A" w:rsidP="00F7364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ipervnculo"/>
                  <w:rFonts w:ascii="Calibri" w:hAnsi="Calibri" w:cs="Calibri"/>
                </w:rPr>
                <w:t>https://web.microsoftstream.com/video/b8be8241-0b1f-4baf-a14e-d8b47d325a1f</w:t>
              </w:r>
            </w:hyperlink>
          </w:p>
          <w:p w14:paraId="0674CC66" w14:textId="0D1DFF20" w:rsidR="00F7364A" w:rsidRPr="005675EC" w:rsidRDefault="00F7364A" w:rsidP="00F7364A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B7561" w14:textId="77777777" w:rsidR="00F7364A" w:rsidRPr="005675EC" w:rsidRDefault="00F7364A" w:rsidP="00F7364A"/>
        </w:tc>
      </w:tr>
    </w:tbl>
    <w:p w14:paraId="1B74318C" w14:textId="77777777" w:rsidR="00E8371A" w:rsidRPr="005675EC" w:rsidRDefault="00E8371A">
      <w:pPr>
        <w:rPr>
          <w:sz w:val="24"/>
          <w:szCs w:val="24"/>
        </w:rPr>
      </w:pPr>
    </w:p>
    <w:sectPr w:rsidR="00E8371A" w:rsidRPr="005675EC" w:rsidSect="00FF0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BB1"/>
    <w:rsid w:val="001B4043"/>
    <w:rsid w:val="002133AD"/>
    <w:rsid w:val="00227078"/>
    <w:rsid w:val="003B54C2"/>
    <w:rsid w:val="004B2982"/>
    <w:rsid w:val="005675EC"/>
    <w:rsid w:val="007068CD"/>
    <w:rsid w:val="00C82FE4"/>
    <w:rsid w:val="00CC4BB1"/>
    <w:rsid w:val="00E8371A"/>
    <w:rsid w:val="00F4373A"/>
    <w:rsid w:val="00F527EE"/>
    <w:rsid w:val="00F7364A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4C1E"/>
  <w15:docId w15:val="{DB96E1EB-510F-4C3D-AAA5-81BC950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4BB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crosoftstream.com/video/7e59ae35-a568-435a-a520-1a8eb9da2b39" TargetMode="External"/><Relationship Id="rId13" Type="http://schemas.openxmlformats.org/officeDocument/2006/relationships/hyperlink" Target="https://web.microsoftstream.com/video/acdbdfd9-db1c-4639-83c3-260fb10e0305" TargetMode="External"/><Relationship Id="rId18" Type="http://schemas.openxmlformats.org/officeDocument/2006/relationships/hyperlink" Target="https://web.microsoftstream.com/video/86f8945d-9a0f-4618-bf8b-ff58acdaf504" TargetMode="External"/><Relationship Id="rId26" Type="http://schemas.openxmlformats.org/officeDocument/2006/relationships/hyperlink" Target="https://web.microsoftstream.com/video/b8be8241-0b1f-4baf-a14e-d8b47d325a1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b.microsoftstream.com/video/ff0796f2-845a-4096-8495-9c096dcb1430" TargetMode="External"/><Relationship Id="rId7" Type="http://schemas.openxmlformats.org/officeDocument/2006/relationships/hyperlink" Target="https://web.microsoftstream.com/video/e791b44c-ca20-4b67-87c7-8c3bba050036" TargetMode="External"/><Relationship Id="rId12" Type="http://schemas.openxmlformats.org/officeDocument/2006/relationships/hyperlink" Target="https://web.microsoftstream.com/video/82089084-893a-4511-955f-9533b57ebbb3" TargetMode="External"/><Relationship Id="rId17" Type="http://schemas.openxmlformats.org/officeDocument/2006/relationships/hyperlink" Target="https://web.microsoftstream.com/video/fb52a605-1a6c-45d2-8fe5-cc104664319b" TargetMode="External"/><Relationship Id="rId25" Type="http://schemas.openxmlformats.org/officeDocument/2006/relationships/hyperlink" Target="https://web.microsoftstream.com/video/27f63437-ad12-4f00-a5c6-7f3ba4bf20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microsoftstream.com/video/1d21a3c1-a1ac-41a9-bcf8-241e24021bbe" TargetMode="External"/><Relationship Id="rId20" Type="http://schemas.openxmlformats.org/officeDocument/2006/relationships/hyperlink" Target="https://web.microsoftstream.com/video/21d8cf4d-0dd6-4c9f-84f9-35fd5ee1145c?channelId=fa43f92e-e62c-4356-844e-30969b00da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microsoftstream.com/video/18a0962b-5345-4237-9956-8080e85b99a3" TargetMode="External"/><Relationship Id="rId11" Type="http://schemas.openxmlformats.org/officeDocument/2006/relationships/hyperlink" Target="https://web.microsoftstream.com/video/577b6924-ed38-41c1-a866-f7b70f98df89" TargetMode="External"/><Relationship Id="rId24" Type="http://schemas.openxmlformats.org/officeDocument/2006/relationships/hyperlink" Target="https://web.microsoftstream.com/video/81fa3bbe-3691-48e9-a861-f4e853161bfe" TargetMode="External"/><Relationship Id="rId5" Type="http://schemas.openxmlformats.org/officeDocument/2006/relationships/hyperlink" Target="https://web.microsoftstream.com/video/bc617af9-d601-4eed-a4a2-dcf53951e53b" TargetMode="External"/><Relationship Id="rId15" Type="http://schemas.openxmlformats.org/officeDocument/2006/relationships/hyperlink" Target="https://web.microsoftstream.com/video/785d0c80-95cb-41bc-8f33-8ab897fcc9a3" TargetMode="External"/><Relationship Id="rId23" Type="http://schemas.openxmlformats.org/officeDocument/2006/relationships/hyperlink" Target="https://web.microsoftstream.com/video/3071d13c-c31f-41f6-a079-fe500d632bc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eb.microsoftstream.com/video/987964dc-0b38-4f19-af89-76a922e25936" TargetMode="External"/><Relationship Id="rId19" Type="http://schemas.openxmlformats.org/officeDocument/2006/relationships/hyperlink" Target="https://web.microsoftstream.com/video/d8d95cbb-f4b0-4a7d-8347-a482d3d121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microsoftstream.com/video/0f40ae6e-dff6-4b71-92ce-9e6c5ea9420a" TargetMode="External"/><Relationship Id="rId14" Type="http://schemas.openxmlformats.org/officeDocument/2006/relationships/hyperlink" Target="https://web.microsoftstream.com/video/8e992df4-4307-4963-9ecf-b0860e66efeb" TargetMode="External"/><Relationship Id="rId22" Type="http://schemas.openxmlformats.org/officeDocument/2006/relationships/hyperlink" Target="https://web.microsoftstream.com/video/54435c63-796c-4f0c-b1ba-8677392a2f7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D3E1-E927-4D8C-8DD4-7B8FF46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MAXIMILIANO MATIAS LAGROTTERIA</cp:lastModifiedBy>
  <cp:revision>5</cp:revision>
  <dcterms:created xsi:type="dcterms:W3CDTF">2016-12-07T02:36:00Z</dcterms:created>
  <dcterms:modified xsi:type="dcterms:W3CDTF">2020-08-19T19:57:00Z</dcterms:modified>
</cp:coreProperties>
</file>